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C3197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71F71E1B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04AF11D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EA438D">
        <w:rPr>
          <w:rFonts w:ascii="Times New Roman" w:hAnsi="Times New Roman" w:cs="Times New Roman"/>
          <w:sz w:val="24"/>
          <w:szCs w:val="24"/>
        </w:rPr>
        <w:t>202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610B063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94BB16A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7E1F51E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72854FEB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7F57EA45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C35BAA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3A079AC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1E68B16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316B525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7D422F09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6F137A42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594617E8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11008B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F2AD109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78A2129E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7CB13B1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3635FAB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4FDF177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3C940ECA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17083E11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241CE1F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218D3AB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212C5A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534F6C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BEBEDB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50C1D09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C2D703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79BF416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93D699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040940F2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720D2B06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E387E56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8539E81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1AF49F0C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5863D37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79E7471C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FFF19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D0A3AB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3C7BA07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6DC8371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583B5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9CA8C6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7A78F02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CA1225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1CAF434B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0AB5460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674B38DA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BD0EEA4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295FF58D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6B089D59" w14:textId="77777777" w:rsidTr="00FC7533">
        <w:tc>
          <w:tcPr>
            <w:tcW w:w="3284" w:type="dxa"/>
          </w:tcPr>
          <w:p w14:paraId="615BF23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1F69346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220D15C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683F4DCA" w14:textId="77777777" w:rsidTr="00FC7533">
        <w:tc>
          <w:tcPr>
            <w:tcW w:w="3284" w:type="dxa"/>
          </w:tcPr>
          <w:p w14:paraId="4489526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632BD31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234D519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07A4A68B" w14:textId="77777777" w:rsidTr="00FC7533">
        <w:tc>
          <w:tcPr>
            <w:tcW w:w="3284" w:type="dxa"/>
          </w:tcPr>
          <w:p w14:paraId="5F9832F8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6CE84635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25DA5199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43791540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17311AB5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51DA5F27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14D5C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1881955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E4C13E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295CE41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58167073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6FE4C7A3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36CBAC94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3EA8870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251DD0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7999578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0AC04EF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0EA1D05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0C364F0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13042D4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249811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8E92A3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4054CE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7A65354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7B9D770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4F8A93D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2577DA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417B0BA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287B368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19E699C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3EA53F0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46EE48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0D42D13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761C6B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D11EF4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13BA6" w14:textId="77777777" w:rsidR="00FF1A6A" w:rsidRDefault="00FF1A6A">
      <w:r>
        <w:separator/>
      </w:r>
    </w:p>
  </w:endnote>
  <w:endnote w:type="continuationSeparator" w:id="0">
    <w:p w14:paraId="42148BAF" w14:textId="77777777" w:rsidR="00FF1A6A" w:rsidRDefault="00FF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2F3F5" w14:textId="77777777" w:rsidR="00FF1A6A" w:rsidRDefault="00FF1A6A">
      <w:r>
        <w:separator/>
      </w:r>
    </w:p>
  </w:footnote>
  <w:footnote w:type="continuationSeparator" w:id="0">
    <w:p w14:paraId="3C755889" w14:textId="77777777" w:rsidR="00FF1A6A" w:rsidRDefault="00FF1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0CCF3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50571E"/>
    <w:rsid w:val="005105A8"/>
    <w:rsid w:val="00516850"/>
    <w:rsid w:val="00527DB6"/>
    <w:rsid w:val="00572856"/>
    <w:rsid w:val="005913BD"/>
    <w:rsid w:val="00596EBD"/>
    <w:rsid w:val="005C0F76"/>
    <w:rsid w:val="005C5685"/>
    <w:rsid w:val="005F236B"/>
    <w:rsid w:val="006123C3"/>
    <w:rsid w:val="00634FAF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12698"/>
    <w:rsid w:val="008344A1"/>
    <w:rsid w:val="00841ECA"/>
    <w:rsid w:val="00842405"/>
    <w:rsid w:val="00877500"/>
    <w:rsid w:val="008A51A8"/>
    <w:rsid w:val="008E76F7"/>
    <w:rsid w:val="008F29F3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CD0370"/>
    <w:rsid w:val="00D044F2"/>
    <w:rsid w:val="00D32A44"/>
    <w:rsid w:val="00D33136"/>
    <w:rsid w:val="00D706D0"/>
    <w:rsid w:val="00D97438"/>
    <w:rsid w:val="00DD71DB"/>
    <w:rsid w:val="00DF198A"/>
    <w:rsid w:val="00E524D0"/>
    <w:rsid w:val="00E76B6B"/>
    <w:rsid w:val="00EA2040"/>
    <w:rsid w:val="00EA438D"/>
    <w:rsid w:val="00EB0DC3"/>
    <w:rsid w:val="00F06C46"/>
    <w:rsid w:val="00F147BA"/>
    <w:rsid w:val="00F437A4"/>
    <w:rsid w:val="00FC7533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2A67AC"/>
  <w15:chartTrackingRefBased/>
  <w15:docId w15:val="{F7940A8A-1D40-4A30-BAA0-84F1BCF7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531B-7980-4DD6-9260-55CB31E5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2</cp:revision>
  <cp:lastPrinted>2017-03-17T17:23:00Z</cp:lastPrinted>
  <dcterms:created xsi:type="dcterms:W3CDTF">2025-10-02T14:20:00Z</dcterms:created>
  <dcterms:modified xsi:type="dcterms:W3CDTF">2025-10-02T14:20:00Z</dcterms:modified>
</cp:coreProperties>
</file>